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BF" w:rsidRDefault="008117BF" w:rsidP="001637F3">
      <w:pPr>
        <w:rPr>
          <w:b/>
          <w:noProof/>
          <w:sz w:val="20"/>
          <w:szCs w:val="20"/>
        </w:rPr>
      </w:pPr>
    </w:p>
    <w:p w:rsidR="008117BF" w:rsidRPr="008117BF" w:rsidRDefault="008117BF" w:rsidP="001637F3">
      <w:pPr>
        <w:rPr>
          <w:b/>
          <w:noProof/>
          <w:sz w:val="20"/>
          <w:szCs w:val="20"/>
        </w:rPr>
      </w:pPr>
    </w:p>
    <w:p w:rsidR="001637F3" w:rsidRDefault="001637F3" w:rsidP="001637F3">
      <w:pPr>
        <w:rPr>
          <w:b/>
          <w:noProof/>
        </w:rPr>
      </w:pPr>
      <w:r w:rsidRPr="006A4D4D">
        <w:rPr>
          <w:noProof/>
        </w:rPr>
        <w:t xml:space="preserve">                  </w:t>
      </w:r>
      <w:r>
        <w:rPr>
          <w:noProof/>
        </w:rPr>
        <w:t xml:space="preserve">                                                                     </w:t>
      </w:r>
      <w:r w:rsidRPr="006A4D4D">
        <w:rPr>
          <w:noProof/>
        </w:rPr>
        <w:t xml:space="preserve"> </w:t>
      </w:r>
    </w:p>
    <w:p w:rsidR="001C1155" w:rsidRPr="006A4D4D" w:rsidRDefault="001C1155" w:rsidP="001637F3">
      <w:pPr>
        <w:rPr>
          <w:b/>
          <w:noProof/>
        </w:rPr>
      </w:pPr>
    </w:p>
    <w:p w:rsidR="00E352BF" w:rsidRDefault="001637F3" w:rsidP="008117BF">
      <w:pPr>
        <w:jc w:val="center"/>
        <w:rPr>
          <w:b/>
          <w:noProof/>
          <w:sz w:val="28"/>
          <w:szCs w:val="28"/>
        </w:rPr>
      </w:pPr>
      <w:r w:rsidRPr="00517A05">
        <w:rPr>
          <w:b/>
          <w:noProof/>
          <w:sz w:val="28"/>
          <w:szCs w:val="28"/>
        </w:rPr>
        <w:t>A  N  U  N  Ţ</w:t>
      </w:r>
    </w:p>
    <w:p w:rsidR="000422A7" w:rsidRDefault="000422A7" w:rsidP="008117BF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8117BF" w:rsidRPr="00517A05" w:rsidRDefault="008117BF" w:rsidP="008117BF">
      <w:pPr>
        <w:jc w:val="center"/>
        <w:rPr>
          <w:b/>
          <w:noProof/>
          <w:sz w:val="28"/>
          <w:szCs w:val="28"/>
        </w:rPr>
      </w:pPr>
    </w:p>
    <w:p w:rsidR="005372E2" w:rsidRPr="008117BF" w:rsidRDefault="00517A05" w:rsidP="008117BF">
      <w:pPr>
        <w:pStyle w:val="NoSpacing"/>
        <w:jc w:val="center"/>
        <w:rPr>
          <w:noProof/>
          <w:sz w:val="28"/>
          <w:szCs w:val="28"/>
        </w:rPr>
      </w:pPr>
      <w:r w:rsidRPr="008117BF">
        <w:rPr>
          <w:noProof/>
          <w:sz w:val="28"/>
          <w:szCs w:val="28"/>
        </w:rPr>
        <w:t xml:space="preserve">În atenția candidaților </w:t>
      </w:r>
      <w:r w:rsidR="00EC079F">
        <w:rPr>
          <w:noProof/>
          <w:sz w:val="28"/>
          <w:szCs w:val="28"/>
        </w:rPr>
        <w:t>care au participat</w:t>
      </w:r>
      <w:r w:rsidRPr="008117BF">
        <w:rPr>
          <w:noProof/>
          <w:sz w:val="28"/>
          <w:szCs w:val="28"/>
        </w:rPr>
        <w:t xml:space="preserve"> la concursul organizat de Inspectoratul de Poliție Județean Olt, pentru ocuparea </w:t>
      </w:r>
      <w:r w:rsidR="00E475BC">
        <w:rPr>
          <w:noProof/>
          <w:sz w:val="28"/>
          <w:szCs w:val="28"/>
        </w:rPr>
        <w:t>funcției vacante de șef p</w:t>
      </w:r>
      <w:r w:rsidR="00B474DE">
        <w:rPr>
          <w:noProof/>
          <w:sz w:val="28"/>
          <w:szCs w:val="28"/>
        </w:rPr>
        <w:t>ost la Postul de Poliție Dobrosloveni</w:t>
      </w:r>
    </w:p>
    <w:p w:rsidR="00590C6F" w:rsidRDefault="00590C6F" w:rsidP="008117BF">
      <w:pPr>
        <w:pStyle w:val="NoSpacing"/>
        <w:rPr>
          <w:sz w:val="28"/>
          <w:szCs w:val="28"/>
        </w:rPr>
      </w:pPr>
    </w:p>
    <w:p w:rsidR="008117BF" w:rsidRPr="008117BF" w:rsidRDefault="008117BF" w:rsidP="008117BF">
      <w:pPr>
        <w:pStyle w:val="NoSpacing"/>
        <w:rPr>
          <w:sz w:val="28"/>
          <w:szCs w:val="28"/>
        </w:rPr>
      </w:pPr>
    </w:p>
    <w:p w:rsidR="00807D99" w:rsidRDefault="00517A05" w:rsidP="00E475BC">
      <w:pPr>
        <w:pStyle w:val="NoSpacing"/>
        <w:jc w:val="both"/>
        <w:rPr>
          <w:noProof/>
          <w:sz w:val="28"/>
          <w:szCs w:val="28"/>
        </w:rPr>
      </w:pPr>
      <w:r w:rsidRPr="008117BF">
        <w:rPr>
          <w:sz w:val="28"/>
          <w:szCs w:val="28"/>
        </w:rPr>
        <w:t xml:space="preserve">         </w:t>
      </w:r>
      <w:r w:rsidR="00E475BC">
        <w:rPr>
          <w:sz w:val="28"/>
          <w:szCs w:val="28"/>
        </w:rPr>
        <w:t xml:space="preserve">Având în vedere prevederile art. 51^4 alin. 1 lit. a) din Anexa 3 a Ordinului M.A.I. nr. 140/2016, </w:t>
      </w:r>
      <w:r w:rsidR="00E475BC" w:rsidRPr="00E475BC">
        <w:rPr>
          <w:sz w:val="28"/>
          <w:szCs w:val="28"/>
        </w:rPr>
        <w:t>privind activitatea de management resurse umane în unităţile de poliţie ale Ministerului Afacerilor Interne</w:t>
      </w:r>
      <w:r w:rsidR="00E475BC">
        <w:rPr>
          <w:sz w:val="28"/>
          <w:szCs w:val="28"/>
        </w:rPr>
        <w:t xml:space="preserve">, conducerea unității a dispus anularea procedurii de concurs privind ocuparea </w:t>
      </w:r>
      <w:r w:rsidR="00E475BC">
        <w:rPr>
          <w:noProof/>
          <w:sz w:val="28"/>
          <w:szCs w:val="28"/>
        </w:rPr>
        <w:t>funcției vacante de șef post la Postul de Po</w:t>
      </w:r>
      <w:r w:rsidR="00B474DE">
        <w:rPr>
          <w:noProof/>
          <w:sz w:val="28"/>
          <w:szCs w:val="28"/>
        </w:rPr>
        <w:t>liție Dobrosloveni</w:t>
      </w:r>
      <w:r w:rsidR="00E475BC">
        <w:rPr>
          <w:noProof/>
          <w:sz w:val="28"/>
          <w:szCs w:val="28"/>
        </w:rPr>
        <w:t>.</w:t>
      </w:r>
    </w:p>
    <w:p w:rsidR="00E475BC" w:rsidRDefault="00E475BC" w:rsidP="00E475B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Conform </w:t>
      </w:r>
      <w:r>
        <w:rPr>
          <w:sz w:val="28"/>
          <w:szCs w:val="28"/>
        </w:rPr>
        <w:t xml:space="preserve">art. 51^4 alin. 2 din Anexa 3 a Ordinului M.A.I. nr. 140/2016, </w:t>
      </w:r>
      <w:r w:rsidRPr="00E475BC">
        <w:rPr>
          <w:sz w:val="28"/>
          <w:szCs w:val="28"/>
        </w:rPr>
        <w:t>privind activitatea de management resurse umane în unităţile de poliţie ale Ministerului Afacerilor Interne</w:t>
      </w:r>
      <w:r>
        <w:rPr>
          <w:sz w:val="28"/>
          <w:szCs w:val="28"/>
        </w:rPr>
        <w:t>, procedura de</w:t>
      </w:r>
      <w:r w:rsidR="00D6072C">
        <w:rPr>
          <w:sz w:val="28"/>
          <w:szCs w:val="28"/>
        </w:rPr>
        <w:t xml:space="preserve"> concurs va fi reluată la o dată</w:t>
      </w:r>
      <w:r>
        <w:rPr>
          <w:sz w:val="28"/>
          <w:szCs w:val="28"/>
        </w:rPr>
        <w:t xml:space="preserve"> care va fi comunicată ulterior</w:t>
      </w:r>
      <w:r w:rsidR="00D607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17BF" w:rsidRDefault="008117BF" w:rsidP="008117BF">
      <w:pPr>
        <w:pStyle w:val="NoSpacing"/>
        <w:jc w:val="both"/>
        <w:rPr>
          <w:sz w:val="28"/>
          <w:szCs w:val="28"/>
        </w:rPr>
      </w:pPr>
    </w:p>
    <w:p w:rsidR="008117BF" w:rsidRDefault="008117BF" w:rsidP="008117BF">
      <w:pPr>
        <w:pStyle w:val="NoSpacing"/>
        <w:jc w:val="both"/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sectPr w:rsidR="008117BF" w:rsidSect="009D41A5">
      <w:pgSz w:w="11906" w:h="16838"/>
      <w:pgMar w:top="-453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3A" w:rsidRDefault="00AC0E3A" w:rsidP="008117BF">
      <w:r>
        <w:separator/>
      </w:r>
    </w:p>
  </w:endnote>
  <w:endnote w:type="continuationSeparator" w:id="0">
    <w:p w:rsidR="00AC0E3A" w:rsidRDefault="00AC0E3A" w:rsidP="0081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3A" w:rsidRDefault="00AC0E3A" w:rsidP="008117BF">
      <w:r>
        <w:separator/>
      </w:r>
    </w:p>
  </w:footnote>
  <w:footnote w:type="continuationSeparator" w:id="0">
    <w:p w:rsidR="00AC0E3A" w:rsidRDefault="00AC0E3A" w:rsidP="0081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38E6"/>
    <w:rsid w:val="000422A7"/>
    <w:rsid w:val="00100AD9"/>
    <w:rsid w:val="00162588"/>
    <w:rsid w:val="001637F3"/>
    <w:rsid w:val="001C1155"/>
    <w:rsid w:val="002A5F87"/>
    <w:rsid w:val="002B21CC"/>
    <w:rsid w:val="002D6F04"/>
    <w:rsid w:val="003975F9"/>
    <w:rsid w:val="003E4EB9"/>
    <w:rsid w:val="00417ECE"/>
    <w:rsid w:val="004D3231"/>
    <w:rsid w:val="004F622E"/>
    <w:rsid w:val="00517A05"/>
    <w:rsid w:val="005372E2"/>
    <w:rsid w:val="005465F8"/>
    <w:rsid w:val="00585BCA"/>
    <w:rsid w:val="00590C6F"/>
    <w:rsid w:val="00620867"/>
    <w:rsid w:val="00620A3A"/>
    <w:rsid w:val="00655EB4"/>
    <w:rsid w:val="0078791C"/>
    <w:rsid w:val="007C3A88"/>
    <w:rsid w:val="00807D99"/>
    <w:rsid w:val="008117BF"/>
    <w:rsid w:val="00822AB1"/>
    <w:rsid w:val="00834B20"/>
    <w:rsid w:val="00834F18"/>
    <w:rsid w:val="008530A2"/>
    <w:rsid w:val="00875FAD"/>
    <w:rsid w:val="008A7377"/>
    <w:rsid w:val="008F7FF9"/>
    <w:rsid w:val="00935E62"/>
    <w:rsid w:val="00944177"/>
    <w:rsid w:val="0096381B"/>
    <w:rsid w:val="009D41A5"/>
    <w:rsid w:val="00A72DEC"/>
    <w:rsid w:val="00AC0E3A"/>
    <w:rsid w:val="00B01737"/>
    <w:rsid w:val="00B474DE"/>
    <w:rsid w:val="00B822A9"/>
    <w:rsid w:val="00BC16CC"/>
    <w:rsid w:val="00BD2271"/>
    <w:rsid w:val="00C31328"/>
    <w:rsid w:val="00C73396"/>
    <w:rsid w:val="00C73969"/>
    <w:rsid w:val="00C93422"/>
    <w:rsid w:val="00D6072C"/>
    <w:rsid w:val="00E352BF"/>
    <w:rsid w:val="00E475BC"/>
    <w:rsid w:val="00E85859"/>
    <w:rsid w:val="00E94627"/>
    <w:rsid w:val="00EA5813"/>
    <w:rsid w:val="00EB575D"/>
    <w:rsid w:val="00EC079F"/>
    <w:rsid w:val="00EF7A53"/>
    <w:rsid w:val="00F0287D"/>
    <w:rsid w:val="00F1668E"/>
    <w:rsid w:val="00F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B1DA3-3B8C-4178-B719-3F751F04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1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8117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7BF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7652-703E-49D9-BF6D-BF8EEDF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zan_gheorghe_ot</dc:creator>
  <cp:lastModifiedBy>brinzan gheorghe OT</cp:lastModifiedBy>
  <cp:revision>2</cp:revision>
  <cp:lastPrinted>2019-03-21T08:13:00Z</cp:lastPrinted>
  <dcterms:created xsi:type="dcterms:W3CDTF">2022-09-21T11:46:00Z</dcterms:created>
  <dcterms:modified xsi:type="dcterms:W3CDTF">2022-09-21T11:46:00Z</dcterms:modified>
</cp:coreProperties>
</file>